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36AF" w14:textId="4F7C6CBE" w:rsidR="00FC789E" w:rsidRDefault="00CE2914">
      <w:r>
        <w:rPr>
          <w:noProof/>
        </w:rPr>
        <w:drawing>
          <wp:anchor distT="0" distB="0" distL="114300" distR="114300" simplePos="0" relativeHeight="251658240" behindDoc="0" locked="0" layoutInCell="1" allowOverlap="1" wp14:anchorId="015F84A5" wp14:editId="2D166B6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30950" cy="434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1" b="11357"/>
                    <a:stretch/>
                  </pic:blipFill>
                  <pic:spPr bwMode="auto">
                    <a:xfrm>
                      <a:off x="0" y="0"/>
                      <a:ext cx="6330950" cy="43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8CF0" w14:textId="2A17287F" w:rsidR="00CE2914" w:rsidRDefault="00CE2914"/>
    <w:p w14:paraId="77BBD39E" w14:textId="77777777" w:rsidR="00217B42" w:rsidRDefault="00217B42">
      <w:r>
        <w:br w:type="page"/>
      </w:r>
    </w:p>
    <w:p w14:paraId="557960AF" w14:textId="35AC3C5C" w:rsidR="00217B42" w:rsidRDefault="00DF5A6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3BB743" wp14:editId="646AB823">
            <wp:simplePos x="0" y="0"/>
            <wp:positionH relativeFrom="page">
              <wp:posOffset>736600</wp:posOffset>
            </wp:positionH>
            <wp:positionV relativeFrom="paragraph">
              <wp:posOffset>-553085</wp:posOffset>
            </wp:positionV>
            <wp:extent cx="6337300" cy="94615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 b="10006"/>
                    <a:stretch/>
                  </pic:blipFill>
                  <pic:spPr bwMode="auto">
                    <a:xfrm>
                      <a:off x="0" y="0"/>
                      <a:ext cx="6337300" cy="946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2586" w14:textId="3B12ADE3" w:rsidR="00CE2914" w:rsidRDefault="00CE2914"/>
    <w:p w14:paraId="56A5BB20" w14:textId="641CBA76" w:rsidR="00DF5A61" w:rsidRDefault="00DF5A61"/>
    <w:p w14:paraId="3D2A3F46" w14:textId="18CA2451" w:rsidR="00DF5A61" w:rsidRDefault="00DF5A61"/>
    <w:p w14:paraId="1DE000A2" w14:textId="35850C16" w:rsidR="00DF5A61" w:rsidRDefault="00DF5A61"/>
    <w:p w14:paraId="4C2D7B89" w14:textId="07E924EB" w:rsidR="00DF5A61" w:rsidRDefault="00DF5A61"/>
    <w:p w14:paraId="1639FF4D" w14:textId="4A03DBBA" w:rsidR="00DF5A61" w:rsidRDefault="00DF5A61"/>
    <w:p w14:paraId="1111559A" w14:textId="610D9F0E" w:rsidR="00DF5A61" w:rsidRDefault="00DF5A61"/>
    <w:p w14:paraId="629BB912" w14:textId="0B17D157" w:rsidR="00DF5A61" w:rsidRDefault="00DF5A61"/>
    <w:p w14:paraId="2BC6BC5E" w14:textId="023519C0" w:rsidR="00DF5A61" w:rsidRDefault="00DF5A61"/>
    <w:p w14:paraId="4A2985AF" w14:textId="35FA677D" w:rsidR="00DF5A61" w:rsidRDefault="00DF5A61"/>
    <w:p w14:paraId="6260F9E1" w14:textId="3D5F13EA" w:rsidR="00DF5A61" w:rsidRDefault="00DF5A61"/>
    <w:p w14:paraId="038BD66C" w14:textId="26AD9B9E" w:rsidR="00DF5A61" w:rsidRDefault="00DF5A61"/>
    <w:p w14:paraId="6D37C095" w14:textId="0EE3F936" w:rsidR="00DF5A61" w:rsidRDefault="00DF5A61"/>
    <w:p w14:paraId="5ADC4171" w14:textId="4EC76810" w:rsidR="00DF5A61" w:rsidRDefault="00DF5A61"/>
    <w:p w14:paraId="52F009C0" w14:textId="5DB2DFB8" w:rsidR="00DF5A61" w:rsidRDefault="00DF5A61"/>
    <w:p w14:paraId="323D6EEF" w14:textId="79D59F89" w:rsidR="00DF5A61" w:rsidRDefault="00DF5A61"/>
    <w:p w14:paraId="13564D5F" w14:textId="70E30010" w:rsidR="00DF5A61" w:rsidRDefault="00DF5A61"/>
    <w:p w14:paraId="4F865BC0" w14:textId="707AAAFD" w:rsidR="00DF5A61" w:rsidRDefault="00DF5A61"/>
    <w:p w14:paraId="2CFEAEBD" w14:textId="418241D5" w:rsidR="00DF5A61" w:rsidRDefault="00DF5A61"/>
    <w:p w14:paraId="3D24528F" w14:textId="35800B0C" w:rsidR="00DF5A61" w:rsidRDefault="00DF5A61"/>
    <w:p w14:paraId="0C348FB3" w14:textId="57796C51" w:rsidR="00DF5A61" w:rsidRDefault="00DF5A61"/>
    <w:p w14:paraId="683D324B" w14:textId="0EBF6368" w:rsidR="00DF5A61" w:rsidRDefault="00DF5A61"/>
    <w:p w14:paraId="5F553F6E" w14:textId="646F5712" w:rsidR="00DF5A61" w:rsidRDefault="00DF5A61"/>
    <w:p w14:paraId="1E6C2DE6" w14:textId="37299AA9" w:rsidR="00DF5A61" w:rsidRDefault="00DF5A61"/>
    <w:p w14:paraId="521F1185" w14:textId="0CF00A24" w:rsidR="00DF5A61" w:rsidRDefault="00DF5A61"/>
    <w:p w14:paraId="6FC1ACFD" w14:textId="741662AA" w:rsidR="00DF5A61" w:rsidRDefault="00DF5A61"/>
    <w:p w14:paraId="19D3FE3C" w14:textId="74CCFB9E" w:rsidR="00DF5A61" w:rsidRDefault="00DF5A61"/>
    <w:p w14:paraId="76DDC299" w14:textId="347F5E7F" w:rsidR="00DF5A61" w:rsidRDefault="00DF5A61"/>
    <w:p w14:paraId="1558EBCE" w14:textId="0F5B041F" w:rsidR="00DF5A61" w:rsidRDefault="00DF5A61"/>
    <w:p w14:paraId="31B9DB46" w14:textId="421DE73E" w:rsidR="00DF5A61" w:rsidRDefault="00DF5A61"/>
    <w:p w14:paraId="103D150F" w14:textId="125DAAA2" w:rsidR="00DF5A61" w:rsidRDefault="00DF5A61"/>
    <w:p w14:paraId="2E67B596" w14:textId="5BADFFD3" w:rsidR="00DF5A61" w:rsidRDefault="00DF5A61"/>
    <w:p w14:paraId="3D3C34AB" w14:textId="49BD56FE" w:rsidR="00DF5A61" w:rsidRDefault="00DF5A61"/>
    <w:p w14:paraId="7FBF2410" w14:textId="62D77930" w:rsidR="00DF5A61" w:rsidRDefault="00DF5A61"/>
    <w:p w14:paraId="7F511E8B" w14:textId="660DC137" w:rsidR="00DF5A61" w:rsidRDefault="00DF5A61"/>
    <w:p w14:paraId="38BA4B99" w14:textId="5DF306A5" w:rsidR="00DF5A61" w:rsidRDefault="00DF5A61"/>
    <w:p w14:paraId="4F52CE85" w14:textId="36C99158" w:rsidR="00DF5A61" w:rsidRDefault="00DF5A61"/>
    <w:p w14:paraId="6DD9AC51" w14:textId="52B486FA" w:rsidR="00DF5A61" w:rsidRDefault="00DF5A61"/>
    <w:p w14:paraId="72AAFFDB" w14:textId="25266900" w:rsidR="00DF5A61" w:rsidRDefault="00DF5A61"/>
    <w:p w14:paraId="4D96E2F7" w14:textId="308DFFE3" w:rsidR="00DF5A61" w:rsidRDefault="00DF5A61"/>
    <w:p w14:paraId="529E7F5B" w14:textId="2588A25F" w:rsidR="00DF5A61" w:rsidRDefault="00DF5A61"/>
    <w:p w14:paraId="05C9E7F6" w14:textId="2DD48CDA" w:rsidR="00DF5A61" w:rsidRDefault="00DF5A61"/>
    <w:p w14:paraId="4E2C61C8" w14:textId="17B026A7" w:rsidR="00DF5A61" w:rsidRDefault="00DF5A61"/>
    <w:p w14:paraId="5BC784D8" w14:textId="10404ACF" w:rsidR="00DF5A61" w:rsidRDefault="00DF5A61"/>
    <w:p w14:paraId="0D828FBD" w14:textId="64D10366" w:rsidR="00DF5A61" w:rsidRDefault="00DF5A61"/>
    <w:p w14:paraId="417C53AB" w14:textId="59A2AB60" w:rsidR="00DF5A61" w:rsidRDefault="00DF5A61"/>
    <w:p w14:paraId="50955D10" w14:textId="0D200AD4" w:rsidR="00DF5A61" w:rsidRDefault="00DF5A61"/>
    <w:p w14:paraId="214C1C97" w14:textId="7FF1A1D2" w:rsidR="00DF5A61" w:rsidRDefault="00DF5A61"/>
    <w:p w14:paraId="73D9F4BD" w14:textId="098BD2E6" w:rsidR="00DF5A61" w:rsidRDefault="00DF5A6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26892F" wp14:editId="5FCE8CFC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426200" cy="914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 b="8792"/>
                    <a:stretch/>
                  </pic:blipFill>
                  <pic:spPr bwMode="auto">
                    <a:xfrm>
                      <a:off x="0" y="0"/>
                      <a:ext cx="642620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72FED" w14:textId="0F2FCFB9" w:rsidR="00AC6844" w:rsidRDefault="000523B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409A4A" wp14:editId="25BE6384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6769100" cy="650875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9" t="1342" r="19536" b="29922"/>
                    <a:stretch/>
                  </pic:blipFill>
                  <pic:spPr bwMode="auto">
                    <a:xfrm>
                      <a:off x="0" y="0"/>
                      <a:ext cx="6769100" cy="650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43FC" w14:textId="77777777" w:rsidR="00AC6844" w:rsidRDefault="00AC6844">
      <w:pPr>
        <w:rPr>
          <w:noProof/>
        </w:rPr>
      </w:pPr>
    </w:p>
    <w:p w14:paraId="30C5FEDA" w14:textId="77777777" w:rsidR="00AC6844" w:rsidRDefault="00AC6844">
      <w:pPr>
        <w:rPr>
          <w:noProof/>
        </w:rPr>
      </w:pPr>
    </w:p>
    <w:p w14:paraId="3398493D" w14:textId="77777777" w:rsidR="00AC6844" w:rsidRDefault="00AC6844">
      <w:pPr>
        <w:rPr>
          <w:noProof/>
        </w:rPr>
      </w:pPr>
    </w:p>
    <w:p w14:paraId="1D1D69B5" w14:textId="77777777" w:rsidR="00AC6844" w:rsidRDefault="00AC6844">
      <w:pPr>
        <w:rPr>
          <w:noProof/>
        </w:rPr>
      </w:pPr>
    </w:p>
    <w:p w14:paraId="506108B8" w14:textId="77777777" w:rsidR="00AC6844" w:rsidRDefault="00AC6844">
      <w:pPr>
        <w:rPr>
          <w:noProof/>
        </w:rPr>
      </w:pPr>
    </w:p>
    <w:p w14:paraId="30D5C529" w14:textId="77777777" w:rsidR="00AC6844" w:rsidRDefault="00AC6844">
      <w:pPr>
        <w:rPr>
          <w:noProof/>
        </w:rPr>
      </w:pPr>
    </w:p>
    <w:p w14:paraId="65CD0AD5" w14:textId="77777777" w:rsidR="00AC6844" w:rsidRDefault="00AC6844">
      <w:pPr>
        <w:rPr>
          <w:noProof/>
        </w:rPr>
      </w:pPr>
    </w:p>
    <w:p w14:paraId="66AD41B7" w14:textId="77777777" w:rsidR="00AC6844" w:rsidRDefault="00AC6844">
      <w:pPr>
        <w:rPr>
          <w:noProof/>
        </w:rPr>
      </w:pPr>
    </w:p>
    <w:p w14:paraId="7ED7D0C3" w14:textId="77777777" w:rsidR="00AC6844" w:rsidRDefault="00AC6844">
      <w:pPr>
        <w:rPr>
          <w:noProof/>
        </w:rPr>
      </w:pPr>
    </w:p>
    <w:p w14:paraId="5684E348" w14:textId="77777777" w:rsidR="00AC6844" w:rsidRDefault="00AC6844">
      <w:pPr>
        <w:rPr>
          <w:noProof/>
        </w:rPr>
      </w:pPr>
    </w:p>
    <w:p w14:paraId="5CF3CE48" w14:textId="77777777" w:rsidR="00AC6844" w:rsidRDefault="00AC6844">
      <w:pPr>
        <w:rPr>
          <w:noProof/>
        </w:rPr>
      </w:pPr>
    </w:p>
    <w:p w14:paraId="217B1D71" w14:textId="77777777" w:rsidR="00AC6844" w:rsidRDefault="00AC6844">
      <w:pPr>
        <w:rPr>
          <w:noProof/>
        </w:rPr>
      </w:pPr>
    </w:p>
    <w:p w14:paraId="2C908561" w14:textId="77777777" w:rsidR="00AC6844" w:rsidRDefault="00AC6844">
      <w:pPr>
        <w:rPr>
          <w:noProof/>
        </w:rPr>
      </w:pPr>
    </w:p>
    <w:p w14:paraId="6DC8E72C" w14:textId="221F6D65" w:rsidR="00AC6844" w:rsidRDefault="00AC6844">
      <w:pPr>
        <w:rPr>
          <w:noProof/>
        </w:rPr>
      </w:pPr>
    </w:p>
    <w:p w14:paraId="2AB47936" w14:textId="24AA968A" w:rsidR="00515721" w:rsidRDefault="005157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5DFFE7" wp14:editId="1E4247B8">
            <wp:extent cx="6515100" cy="6089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4098" b="35690"/>
                    <a:stretch/>
                  </pic:blipFill>
                  <pic:spPr bwMode="auto">
                    <a:xfrm>
                      <a:off x="0" y="0"/>
                      <a:ext cx="6515100" cy="60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3367" w14:textId="60AF67A9" w:rsidR="00AC6844" w:rsidRDefault="00AC6844">
      <w:pPr>
        <w:rPr>
          <w:noProof/>
        </w:rPr>
      </w:pPr>
    </w:p>
    <w:p w14:paraId="44289802" w14:textId="645C67DB" w:rsidR="00A843EF" w:rsidRDefault="00A843EF">
      <w:pPr>
        <w:rPr>
          <w:noProof/>
        </w:rPr>
      </w:pPr>
    </w:p>
    <w:p w14:paraId="48092250" w14:textId="2176242A" w:rsidR="00A843EF" w:rsidRDefault="00A843EF">
      <w:pPr>
        <w:rPr>
          <w:noProof/>
        </w:rPr>
      </w:pPr>
    </w:p>
    <w:p w14:paraId="4C563593" w14:textId="22522BD6" w:rsidR="00A843EF" w:rsidRDefault="00A843EF">
      <w:pPr>
        <w:rPr>
          <w:noProof/>
        </w:rPr>
      </w:pPr>
    </w:p>
    <w:p w14:paraId="456865A4" w14:textId="5110278F" w:rsidR="00A843EF" w:rsidRDefault="00A843EF">
      <w:pPr>
        <w:rPr>
          <w:noProof/>
        </w:rPr>
      </w:pPr>
    </w:p>
    <w:p w14:paraId="73CA70C3" w14:textId="3854E48C" w:rsidR="00A843EF" w:rsidRDefault="00A843EF">
      <w:pPr>
        <w:rPr>
          <w:noProof/>
        </w:rPr>
      </w:pPr>
    </w:p>
    <w:p w14:paraId="2BD0A481" w14:textId="7E43B3F0" w:rsidR="00A843EF" w:rsidRDefault="00A843EF">
      <w:pPr>
        <w:rPr>
          <w:noProof/>
        </w:rPr>
      </w:pPr>
    </w:p>
    <w:p w14:paraId="065AFE8B" w14:textId="6BE3D3D0" w:rsidR="00A843EF" w:rsidRDefault="00A843EF">
      <w:pPr>
        <w:rPr>
          <w:noProof/>
        </w:rPr>
      </w:pPr>
    </w:p>
    <w:p w14:paraId="1E41D10B" w14:textId="5DFD5DD9" w:rsidR="00A843EF" w:rsidRDefault="00A843EF">
      <w:pPr>
        <w:rPr>
          <w:noProof/>
        </w:rPr>
      </w:pPr>
    </w:p>
    <w:p w14:paraId="5C063947" w14:textId="75D044C3" w:rsidR="00A843EF" w:rsidRDefault="00A843EF">
      <w:pPr>
        <w:rPr>
          <w:noProof/>
        </w:rPr>
      </w:pPr>
    </w:p>
    <w:p w14:paraId="51EAE33A" w14:textId="3B1C019C" w:rsidR="00A843EF" w:rsidRDefault="00A843EF">
      <w:pPr>
        <w:rPr>
          <w:noProof/>
        </w:rPr>
      </w:pPr>
    </w:p>
    <w:p w14:paraId="3C7699D6" w14:textId="2CF86A41" w:rsidR="00A843EF" w:rsidRDefault="00A843EF">
      <w:pPr>
        <w:rPr>
          <w:noProof/>
        </w:rPr>
      </w:pPr>
    </w:p>
    <w:p w14:paraId="51110C57" w14:textId="16133F73" w:rsidR="00A843EF" w:rsidRDefault="00A843EF">
      <w:pPr>
        <w:rPr>
          <w:noProof/>
        </w:rPr>
      </w:pPr>
    </w:p>
    <w:p w14:paraId="7B75CA15" w14:textId="70D68761" w:rsidR="00A843EF" w:rsidRDefault="00A843EF">
      <w:pPr>
        <w:rPr>
          <w:noProof/>
        </w:rPr>
      </w:pPr>
    </w:p>
    <w:p w14:paraId="711488E6" w14:textId="3BD4D8B7" w:rsidR="00A843EF" w:rsidRDefault="00A843EF">
      <w:pPr>
        <w:rPr>
          <w:noProof/>
        </w:rPr>
      </w:pPr>
    </w:p>
    <w:p w14:paraId="6F8AB361" w14:textId="37107458" w:rsidR="00A843EF" w:rsidRDefault="00A843EF">
      <w:pPr>
        <w:rPr>
          <w:noProof/>
        </w:rPr>
      </w:pPr>
    </w:p>
    <w:p w14:paraId="0D4C2139" w14:textId="3CA34599" w:rsidR="00A843EF" w:rsidRDefault="00A843EF">
      <w:pPr>
        <w:rPr>
          <w:noProof/>
        </w:rPr>
      </w:pPr>
    </w:p>
    <w:p w14:paraId="5EB1D9C5" w14:textId="1185EE87" w:rsidR="00A843EF" w:rsidRDefault="00A843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1C759A" wp14:editId="46EF8783">
            <wp:extent cx="6604000" cy="9436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414" b="11615"/>
                    <a:stretch/>
                  </pic:blipFill>
                  <pic:spPr bwMode="auto">
                    <a:xfrm>
                      <a:off x="0" y="0"/>
                      <a:ext cx="6604000" cy="94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A7B4" w14:textId="4D1C795C" w:rsidR="00A843EF" w:rsidRDefault="00A843EF">
      <w:pPr>
        <w:rPr>
          <w:noProof/>
        </w:rPr>
      </w:pPr>
    </w:p>
    <w:p w14:paraId="58689783" w14:textId="3F89554E" w:rsidR="00A843EF" w:rsidRDefault="00A843EF">
      <w:pPr>
        <w:rPr>
          <w:noProof/>
        </w:rPr>
      </w:pPr>
    </w:p>
    <w:p w14:paraId="129A6D93" w14:textId="1600BFE2" w:rsidR="00A843EF" w:rsidRDefault="00990FB3">
      <w:pPr>
        <w:rPr>
          <w:noProof/>
        </w:rPr>
      </w:pPr>
      <w:r>
        <w:rPr>
          <w:noProof/>
        </w:rPr>
        <w:drawing>
          <wp:inline distT="0" distB="0" distL="0" distR="0" wp14:anchorId="35CDFE9E" wp14:editId="6FA2C1AF">
            <wp:extent cx="6591300" cy="790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3286" b="13225"/>
                    <a:stretch/>
                  </pic:blipFill>
                  <pic:spPr bwMode="auto">
                    <a:xfrm>
                      <a:off x="0" y="0"/>
                      <a:ext cx="6591300" cy="79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328B6" w14:textId="328D81F8" w:rsidR="00A843EF" w:rsidRDefault="00A843EF">
      <w:pPr>
        <w:rPr>
          <w:noProof/>
        </w:rPr>
      </w:pPr>
    </w:p>
    <w:p w14:paraId="79BFD53E" w14:textId="4F6496AC" w:rsidR="00A843EF" w:rsidRDefault="00A843EF">
      <w:pPr>
        <w:rPr>
          <w:noProof/>
        </w:rPr>
      </w:pPr>
    </w:p>
    <w:p w14:paraId="60F514BB" w14:textId="35293861" w:rsidR="00A843EF" w:rsidRDefault="00A843EF">
      <w:pPr>
        <w:rPr>
          <w:noProof/>
        </w:rPr>
      </w:pPr>
    </w:p>
    <w:p w14:paraId="0964B10A" w14:textId="76E89144" w:rsidR="00A843EF" w:rsidRDefault="00A843EF">
      <w:pPr>
        <w:rPr>
          <w:noProof/>
        </w:rPr>
      </w:pPr>
    </w:p>
    <w:p w14:paraId="5319C63A" w14:textId="77777777" w:rsidR="00A843EF" w:rsidRDefault="00A843EF">
      <w:pPr>
        <w:rPr>
          <w:noProof/>
        </w:rPr>
      </w:pPr>
    </w:p>
    <w:p w14:paraId="7CEB81B5" w14:textId="6228BDCA" w:rsidR="00AC6844" w:rsidRDefault="000523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5DCD4" wp14:editId="47A0D8AA">
            <wp:extent cx="6610350" cy="918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-4292" t="4020" r="4292" b="15190"/>
                    <a:stretch/>
                  </pic:blipFill>
                  <pic:spPr bwMode="auto">
                    <a:xfrm>
                      <a:off x="0" y="0"/>
                      <a:ext cx="661035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E0E4" w14:textId="3A984E90" w:rsidR="00AC6844" w:rsidRDefault="00AC6844">
      <w:pPr>
        <w:rPr>
          <w:noProof/>
        </w:rPr>
      </w:pPr>
    </w:p>
    <w:sectPr w:rsidR="00AC6844" w:rsidSect="00CE2914">
      <w:pgSz w:w="11907" w:h="16840" w:code="9"/>
      <w:pgMar w:top="1021" w:right="907" w:bottom="90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EFEF" w14:textId="77777777" w:rsidR="00673C1D" w:rsidRDefault="00673C1D" w:rsidP="00DF5A61">
      <w:r>
        <w:separator/>
      </w:r>
    </w:p>
  </w:endnote>
  <w:endnote w:type="continuationSeparator" w:id="0">
    <w:p w14:paraId="27C9F0FB" w14:textId="77777777" w:rsidR="00673C1D" w:rsidRDefault="00673C1D" w:rsidP="00DF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8DA" w14:textId="77777777" w:rsidR="00673C1D" w:rsidRDefault="00673C1D" w:rsidP="00DF5A61">
      <w:r>
        <w:separator/>
      </w:r>
    </w:p>
  </w:footnote>
  <w:footnote w:type="continuationSeparator" w:id="0">
    <w:p w14:paraId="02D6ACD5" w14:textId="77777777" w:rsidR="00673C1D" w:rsidRDefault="00673C1D" w:rsidP="00DF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61"/>
    <w:rsid w:val="00021D19"/>
    <w:rsid w:val="000523B9"/>
    <w:rsid w:val="001664BB"/>
    <w:rsid w:val="00217B42"/>
    <w:rsid w:val="00324975"/>
    <w:rsid w:val="004D234C"/>
    <w:rsid w:val="005044A9"/>
    <w:rsid w:val="00515721"/>
    <w:rsid w:val="00673C1D"/>
    <w:rsid w:val="007B4992"/>
    <w:rsid w:val="007D0F4D"/>
    <w:rsid w:val="008A0682"/>
    <w:rsid w:val="008B1F9A"/>
    <w:rsid w:val="0093047A"/>
    <w:rsid w:val="00955261"/>
    <w:rsid w:val="00990FB3"/>
    <w:rsid w:val="00A80975"/>
    <w:rsid w:val="00A843EF"/>
    <w:rsid w:val="00AA32B8"/>
    <w:rsid w:val="00AC6844"/>
    <w:rsid w:val="00B22E36"/>
    <w:rsid w:val="00B87AA1"/>
    <w:rsid w:val="00CE2914"/>
    <w:rsid w:val="00DA66D2"/>
    <w:rsid w:val="00DF5A61"/>
    <w:rsid w:val="00F14A94"/>
    <w:rsid w:val="00F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F390"/>
  <w15:chartTrackingRefBased/>
  <w15:docId w15:val="{48029215-AD9A-412E-AFEE-6AC7FA1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32"/>
        <w:u w:color="0070C0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61"/>
  </w:style>
  <w:style w:type="paragraph" w:styleId="Footer">
    <w:name w:val="footer"/>
    <w:basedOn w:val="Normal"/>
    <w:link w:val="FooterChar"/>
    <w:uiPriority w:val="99"/>
    <w:unhideWhenUsed/>
    <w:rsid w:val="00DF5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5FC-3ABA-4DF3-B390-B437683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WDAGUtilityAccount</cp:lastModifiedBy>
  <cp:revision>14</cp:revision>
  <dcterms:created xsi:type="dcterms:W3CDTF">2021-12-07T05:13:00Z</dcterms:created>
  <dcterms:modified xsi:type="dcterms:W3CDTF">2021-12-07T07:55:00Z</dcterms:modified>
</cp:coreProperties>
</file>